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F9" w:rsidRPr="00287900" w:rsidRDefault="006E73F9" w:rsidP="003F3930">
      <w:pPr>
        <w:pStyle w:val="NormalWeb"/>
        <w:shd w:val="clear" w:color="auto" w:fill="FFFFFF"/>
        <w:rPr>
          <w:b/>
          <w:color w:val="000000"/>
        </w:rPr>
      </w:pPr>
      <w:bookmarkStart w:id="0" w:name="_GoBack"/>
      <w:bookmarkEnd w:id="0"/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 xml:space="preserve">Escola Básica Municipal César Avelino </w:t>
      </w:r>
      <w:proofErr w:type="spellStart"/>
      <w:r w:rsidRPr="00287900">
        <w:rPr>
          <w:b/>
          <w:color w:val="000000"/>
        </w:rPr>
        <w:t>Bragagnolo</w:t>
      </w:r>
      <w:proofErr w:type="spellEnd"/>
      <w:r w:rsidRPr="00287900">
        <w:rPr>
          <w:b/>
          <w:color w:val="000000"/>
        </w:rPr>
        <w:t>.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Erval Velho,</w:t>
      </w:r>
      <w:proofErr w:type="gramStart"/>
      <w:r w:rsidRPr="00287900">
        <w:rPr>
          <w:b/>
          <w:color w:val="000000"/>
        </w:rPr>
        <w:t>16 ,</w:t>
      </w:r>
      <w:proofErr w:type="gramEnd"/>
      <w:r w:rsidRPr="00287900">
        <w:rPr>
          <w:b/>
          <w:color w:val="000000"/>
        </w:rPr>
        <w:t xml:space="preserve"> setembro de 2020.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Professora: Célia Frigo e Eliane Dorini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 xml:space="preserve">5º ano MATUTINO /VESPERTI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Essas atividades devem ser feitas e entregues para a professora a partir do dia 30/09/2020.</w:t>
      </w:r>
    </w:p>
    <w:p w:rsidR="006D0AF1" w:rsidRPr="00287900" w:rsidRDefault="00287900" w:rsidP="003F3930">
      <w:pPr>
        <w:pStyle w:val="NormalWeb"/>
        <w:shd w:val="clear" w:color="auto" w:fill="FFFFFF"/>
        <w:rPr>
          <w:color w:val="000000"/>
        </w:rPr>
      </w:pPr>
      <w:r w:rsidRPr="00287900">
        <w:rPr>
          <w:b/>
          <w:color w:val="000000"/>
        </w:rPr>
        <w:t>Obrigada pela atenção.</w:t>
      </w:r>
    </w:p>
    <w:p w:rsidR="006D0AF1" w:rsidRPr="006D0AF1" w:rsidRDefault="006D0AF1" w:rsidP="003F3930">
      <w:pPr>
        <w:pStyle w:val="NormalWeb"/>
        <w:shd w:val="clear" w:color="auto" w:fill="FFFFFF"/>
        <w:rPr>
          <w:b/>
          <w:color w:val="000000"/>
        </w:rPr>
      </w:pPr>
      <w:r w:rsidRPr="006D0AF1">
        <w:rPr>
          <w:b/>
          <w:color w:val="000000"/>
        </w:rPr>
        <w:t>Língua Portuguesa</w:t>
      </w:r>
    </w:p>
    <w:p w:rsidR="006D0AF1" w:rsidRPr="006D0AF1" w:rsidRDefault="006D0AF1" w:rsidP="003F3930">
      <w:pPr>
        <w:pStyle w:val="NormalWeb"/>
        <w:shd w:val="clear" w:color="auto" w:fill="FFFFFF"/>
      </w:pPr>
      <w:r w:rsidRPr="006D0AF1">
        <w:t>Leia o texto com atenção para responder as questões abaixo.</w:t>
      </w:r>
    </w:p>
    <w:p w:rsidR="006D0AF1" w:rsidRPr="006D0AF1" w:rsidRDefault="006D0AF1" w:rsidP="006D0AF1">
      <w:pPr>
        <w:pStyle w:val="NormalWeb"/>
        <w:shd w:val="clear" w:color="auto" w:fill="FFFFFF"/>
        <w:jc w:val="center"/>
        <w:rPr>
          <w:b/>
        </w:rPr>
      </w:pPr>
      <w:r w:rsidRPr="006D0AF1">
        <w:rPr>
          <w:b/>
        </w:rPr>
        <w:t>Haverá água quando a gente ficar velho?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O meu amigo Marcelo está super preocupado. É que ele leu que, do jeito como a gente trata a água do planeta, pode ser que no futuro, quando ele ficar velho, não exista mais nenhuma gota de água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De água limpa pelo menos..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Eu não entendo muito sobre esse assunto, mas acho que ele tem razão de ficar preocupado. Você já andou por ai e viu como as pessoas desperdiçam água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É um tal de ficar lavando carro com mangueira ligada o tempo todo ou então lavando o quintal, como se o chão fosse um lugar que devesse ficar limpo como um prato em que a gente fosse comer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O pior é quando você passa pelas avenidas e vê um monte de porcaria que as fábricas jogam na água, como se os rios fossem assim uma enorme privada. (...)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Essas pessoas, especialmente as pessoas já grandinhas, parecem que não estão nem um pouco preocupadas com o mundo que vai ficar para a gente..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Eu não quero um mundão seco e com um monte de cocô no lugar dos rios! Já imaginou?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 xml:space="preserve">                                                                 Vida da gente. Belo Horizonte: Formato, 1999.</w:t>
      </w:r>
    </w:p>
    <w:p w:rsidR="006E73F9" w:rsidRPr="00287900" w:rsidRDefault="006D0AF1" w:rsidP="006E73F9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1)</w:t>
      </w:r>
      <w:r w:rsidR="006E73F9" w:rsidRPr="00287900">
        <w:rPr>
          <w:b/>
          <w:color w:val="000000"/>
        </w:rPr>
        <w:t xml:space="preserve"> Marcelo está preocupado com</w:t>
      </w:r>
      <w:r w:rsidR="00287900">
        <w:rPr>
          <w:b/>
          <w:color w:val="000000"/>
        </w:rPr>
        <w:t>?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a possível falta d’água no futuro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o preço da água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se ele vai ter água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a água que ele desperdiça.</w:t>
      </w:r>
    </w:p>
    <w:p w:rsidR="006E73F9" w:rsidRPr="00287900" w:rsidRDefault="006D0AF1" w:rsidP="006E73F9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lastRenderedPageBreak/>
        <w:t>2)</w:t>
      </w:r>
      <w:r w:rsidR="006E73F9" w:rsidRPr="00287900">
        <w:rPr>
          <w:b/>
          <w:color w:val="000000"/>
        </w:rPr>
        <w:t xml:space="preserve"> Qual trecho do texto comprova que os personagens são amigos?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“O que é que as pessoas estão pensando?”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“De água limpa pelo menos”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“O meu amigo Marcelo está super preocupado”.</w:t>
      </w:r>
    </w:p>
    <w:p w:rsidR="006E73F9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“Eu não quero um mundão seco...”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3) No trecho: “Haverá água quando a gente ficar velho?”. A pontuação no final do trecho indica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uma curiosidade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uma dúvid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um pensament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um questionamento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4) A frase que indica uma opinião da narradora é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 xml:space="preserve">(A) “O meu amigo Marcelo está </w:t>
      </w:r>
      <w:proofErr w:type="gramStart"/>
      <w:r w:rsidRPr="006D0AF1">
        <w:rPr>
          <w:color w:val="000000"/>
        </w:rPr>
        <w:t>super</w:t>
      </w:r>
      <w:r>
        <w:rPr>
          <w:color w:val="000000"/>
        </w:rPr>
        <w:t xml:space="preserve"> </w:t>
      </w:r>
      <w:r w:rsidRPr="006D0AF1">
        <w:rPr>
          <w:color w:val="000000"/>
        </w:rPr>
        <w:t xml:space="preserve"> preocupado</w:t>
      </w:r>
      <w:proofErr w:type="gramEnd"/>
      <w:r w:rsidRPr="006D0AF1">
        <w:rPr>
          <w:color w:val="000000"/>
        </w:rPr>
        <w:t>.” (linha 1)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“m</w:t>
      </w:r>
      <w:r>
        <w:rPr>
          <w:color w:val="000000"/>
        </w:rPr>
        <w:t>as acho que ele tem razão de fi</w:t>
      </w:r>
      <w:r w:rsidRPr="006D0AF1">
        <w:rPr>
          <w:color w:val="000000"/>
        </w:rPr>
        <w:t>car preocupado.” (</w:t>
      </w:r>
      <w:proofErr w:type="gramStart"/>
      <w:r w:rsidRPr="006D0AF1">
        <w:rPr>
          <w:color w:val="000000"/>
        </w:rPr>
        <w:t>linha</w:t>
      </w:r>
      <w:proofErr w:type="gramEnd"/>
      <w:r w:rsidRPr="006D0AF1">
        <w:rPr>
          <w:color w:val="000000"/>
        </w:rPr>
        <w:t xml:space="preserve"> 5)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“De água limpa pelo menos...” (linha 4)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“É que ele leu que, do jeito como a gente trata a água...” (linha 1)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5) No trecho “... ligada o tempo todo ou então lavando o quintal...” (linha 7). O termo que está em destaque indica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alternânci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conclusã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explicaçã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oposição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6) Em “Eu não entendo muito sobre esse assunto...”. (</w:t>
      </w:r>
      <w:proofErr w:type="gramStart"/>
      <w:r w:rsidRPr="00287900">
        <w:rPr>
          <w:b/>
          <w:color w:val="000000"/>
        </w:rPr>
        <w:t>linha</w:t>
      </w:r>
      <w:proofErr w:type="gramEnd"/>
      <w:r w:rsidRPr="00287900">
        <w:rPr>
          <w:b/>
          <w:color w:val="000000"/>
        </w:rPr>
        <w:t xml:space="preserve"> 5), é um tipo de frase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(A) afi</w:t>
      </w:r>
      <w:r w:rsidRPr="006D0AF1">
        <w:rPr>
          <w:color w:val="000000"/>
        </w:rPr>
        <w:t>rmativ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exclamativ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interrogativ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negativa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7) O texto lido é do tipo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lastRenderedPageBreak/>
        <w:t>(A) argumentativ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instrucional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persuasiv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poético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8) O tema central do texto é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a possível falta d’água no planet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a vasta água no planet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a garantia de água no planeta.</w:t>
      </w:r>
    </w:p>
    <w:p w:rsidR="006E73F9" w:rsidRDefault="006D0AF1" w:rsidP="003F3930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a consciência sobre água no planeta.</w:t>
      </w:r>
    </w:p>
    <w:p w:rsidR="00C241C7" w:rsidRDefault="00C241C7" w:rsidP="003F3930">
      <w:pPr>
        <w:pStyle w:val="NormalWeb"/>
        <w:shd w:val="clear" w:color="auto" w:fill="FFFFFF"/>
        <w:rPr>
          <w:color w:val="000000"/>
        </w:rPr>
      </w:pPr>
    </w:p>
    <w:p w:rsidR="00287900" w:rsidRDefault="006D0AF1" w:rsidP="003F3930">
      <w:pPr>
        <w:pStyle w:val="NormalWeb"/>
        <w:shd w:val="clear" w:color="auto" w:fill="FFFFFF"/>
        <w:rPr>
          <w:b/>
          <w:color w:val="000000"/>
        </w:rPr>
      </w:pPr>
      <w:r w:rsidRPr="006D0AF1">
        <w:rPr>
          <w:b/>
          <w:color w:val="000000"/>
        </w:rPr>
        <w:t xml:space="preserve">Matemática </w:t>
      </w:r>
    </w:p>
    <w:p w:rsidR="00C241C7" w:rsidRDefault="00C241C7" w:rsidP="003F3930">
      <w:pPr>
        <w:pStyle w:val="NormalWeb"/>
        <w:shd w:val="clear" w:color="auto" w:fill="FFFFFF"/>
        <w:rPr>
          <w:b/>
          <w:color w:val="000000"/>
        </w:rPr>
      </w:pP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F3930">
        <w:rPr>
          <w:rFonts w:ascii="Times New Roman" w:hAnsi="Times New Roman" w:cs="Times New Roman"/>
          <w:sz w:val="24"/>
          <w:szCs w:val="24"/>
        </w:rPr>
        <w:t xml:space="preserve"> Observe o mapa do Brasil</w:t>
      </w:r>
      <w:r>
        <w:rPr>
          <w:rFonts w:ascii="Times New Roman" w:hAnsi="Times New Roman" w:cs="Times New Roman"/>
          <w:sz w:val="24"/>
          <w:szCs w:val="24"/>
        </w:rPr>
        <w:t xml:space="preserve"> abaixo</w:t>
      </w:r>
      <w:r w:rsidRPr="003F3930">
        <w:rPr>
          <w:rFonts w:ascii="Times New Roman" w:hAnsi="Times New Roman" w:cs="Times New Roman"/>
          <w:sz w:val="24"/>
          <w:szCs w:val="24"/>
        </w:rPr>
        <w:t xml:space="preserve"> que está no 1º </w:t>
      </w:r>
      <w:r>
        <w:rPr>
          <w:rFonts w:ascii="Times New Roman" w:hAnsi="Times New Roman" w:cs="Times New Roman"/>
          <w:sz w:val="24"/>
          <w:szCs w:val="24"/>
        </w:rPr>
        <w:t>quadrante do plano cartesiano e responda:</w:t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a) No mapa, encontramos alguns pontos. Dê as coordenadas e o nome dos estados em que 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3F3930">
        <w:rPr>
          <w:rFonts w:ascii="Times New Roman" w:hAnsi="Times New Roman" w:cs="Times New Roman"/>
          <w:sz w:val="24"/>
          <w:szCs w:val="24"/>
        </w:rPr>
        <w:t>pontos se localizam.</w:t>
      </w:r>
    </w:p>
    <w:p w:rsidR="00C241C7" w:rsidRDefault="00C241C7" w:rsidP="00C24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241C7" w:rsidRDefault="00C241C7" w:rsidP="00C241C7">
      <w:pPr>
        <w:rPr>
          <w:rFonts w:ascii="Times New Roman" w:hAnsi="Times New Roman" w:cs="Times New Roman"/>
          <w:sz w:val="24"/>
          <w:szCs w:val="24"/>
        </w:rPr>
      </w:pPr>
    </w:p>
    <w:p w:rsidR="00C241C7" w:rsidRPr="003F3930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b) Localize e coloque um ponto nos estados com as seguintes coordenadas:</w:t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4, 4): </w:t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3, 3): </w:t>
      </w:r>
    </w:p>
    <w:p w:rsidR="00C241C7" w:rsidRPr="003F3930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5, 3): </w:t>
      </w:r>
    </w:p>
    <w:p w:rsidR="00C241C7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4, 2): </w:t>
      </w:r>
    </w:p>
    <w:p w:rsidR="00287900" w:rsidRDefault="00287900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41C7" w:rsidRDefault="00C241C7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41C7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513B23" wp14:editId="75567172">
            <wp:extent cx="5938224" cy="4751207"/>
            <wp:effectExtent l="0" t="0" r="5715" b="0"/>
            <wp:docPr id="10" name="Imagem 10" descr="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ÁT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01" cy="47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BRUNO S./ M10</w:t>
      </w:r>
    </w:p>
    <w:p w:rsidR="00C241C7" w:rsidRDefault="00C241C7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Base cartográfica: Atlas geográfico escolar. 5. ed. Rio de janeiro: IBGE, 2009. p. 41</w:t>
      </w:r>
    </w:p>
    <w:p w:rsidR="00C241C7" w:rsidRDefault="00C241C7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0AF1" w:rsidRDefault="006D0AF1" w:rsidP="006D0AF1">
      <w:pPr>
        <w:pStyle w:val="NormalWeb"/>
        <w:shd w:val="clear" w:color="auto" w:fill="FFFFFF"/>
        <w:spacing w:before="0" w:beforeAutospacing="0"/>
        <w:rPr>
          <w:color w:val="000000"/>
        </w:rPr>
      </w:pPr>
      <w:proofErr w:type="gramStart"/>
      <w:r>
        <w:rPr>
          <w:color w:val="000000"/>
        </w:rPr>
        <w:t>2)Maria</w:t>
      </w:r>
      <w:proofErr w:type="gramEnd"/>
      <w:r>
        <w:rPr>
          <w:color w:val="000000"/>
        </w:rPr>
        <w:t xml:space="preserve"> fez um mapa da sua escola utilizando o plano cartesiano e marcou o ponto exato em que cada lugar estava:</w:t>
      </w:r>
    </w:p>
    <w:p w:rsidR="006D0AF1" w:rsidRDefault="006D0AF1" w:rsidP="006D0AF1">
      <w:pPr>
        <w:pStyle w:val="NormalWeb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193348" wp14:editId="5BD11976">
            <wp:extent cx="3030279" cy="264626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26" cy="26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C7" w:rsidRDefault="00C241C7" w:rsidP="006D0AF1">
      <w:pPr>
        <w:pStyle w:val="NormalWeb"/>
        <w:shd w:val="clear" w:color="auto" w:fill="FFFFFF"/>
        <w:jc w:val="center"/>
        <w:rPr>
          <w:color w:val="000000"/>
        </w:rPr>
      </w:pPr>
    </w:p>
    <w:p w:rsidR="006D0AF1" w:rsidRDefault="006D0AF1" w:rsidP="006D0AF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lastRenderedPageBreak/>
        <w:t>Qual é a coordenada que representa o bebedouro?</w:t>
      </w:r>
    </w:p>
    <w:p w:rsidR="006D0AF1" w:rsidRDefault="006D0AF1" w:rsidP="006D0AF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R: </w:t>
      </w:r>
    </w:p>
    <w:p w:rsidR="00D43E8E" w:rsidRPr="00D43E8E" w:rsidRDefault="00D43E8E" w:rsidP="001E19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pt-BR"/>
        </w:rPr>
      </w:pPr>
      <w:r w:rsidRPr="00D43E8E">
        <w:rPr>
          <w:rFonts w:ascii="Times New Roman" w:eastAsia="Times New Roman" w:hAnsi="Times New Roman" w:cs="Times New Roman"/>
          <w:bCs/>
          <w:noProof/>
          <w:color w:val="212529"/>
          <w:sz w:val="24"/>
          <w:szCs w:val="24"/>
          <w:lang w:eastAsia="pt-BR"/>
        </w:rPr>
        <w:t>3)Observe na figura a seguir, o caminho percorrido por Alex. Ele saiu do ponto A e chegou ao ponto B</w:t>
      </w:r>
      <w:r w:rsidRPr="00D43E8E">
        <w:rPr>
          <w:rFonts w:ascii="Times New Roman" w:eastAsia="Times New Roman" w:hAnsi="Times New Roman" w:cs="Times New Roman"/>
          <w:b/>
          <w:bCs/>
          <w:noProof/>
          <w:color w:val="212529"/>
          <w:sz w:val="24"/>
          <w:szCs w:val="24"/>
          <w:lang w:eastAsia="pt-BR"/>
        </w:rPr>
        <w:t>.</w:t>
      </w:r>
    </w:p>
    <w:p w:rsidR="001E190E" w:rsidRPr="001E190E" w:rsidRDefault="001E190E" w:rsidP="001E190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12529"/>
          <w:sz w:val="24"/>
          <w:szCs w:val="24"/>
          <w:lang w:eastAsia="pt-BR"/>
        </w:rPr>
      </w:pPr>
      <w:r w:rsidRPr="001E190E">
        <w:rPr>
          <w:rFonts w:ascii="Helvetica" w:eastAsia="Times New Roman" w:hAnsi="Helvetica" w:cs="Helvetica"/>
          <w:noProof/>
          <w:color w:val="212529"/>
          <w:sz w:val="24"/>
          <w:szCs w:val="24"/>
          <w:lang w:eastAsia="pt-BR"/>
        </w:rPr>
        <w:drawing>
          <wp:inline distT="0" distB="0" distL="0" distR="0" wp14:anchorId="6EA2DCF1" wp14:editId="79030B2C">
            <wp:extent cx="3923665" cy="2743200"/>
            <wp:effectExtent l="0" t="0" r="635" b="0"/>
            <wp:docPr id="5" name="Imagem 5" descr="https://portal.educacao.go.gov.br/wp-content/uploads/2020/06/image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rtal.educacao.go.gov.br/wp-content/uploads/2020/06/image-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8E" w:rsidRPr="00D43E8E" w:rsidRDefault="00D43E8E" w:rsidP="00D43E8E">
      <w:pPr>
        <w:pStyle w:val="NormalWeb"/>
        <w:shd w:val="clear" w:color="auto" w:fill="FFFFFF"/>
        <w:rPr>
          <w:color w:val="000000"/>
        </w:rPr>
      </w:pPr>
      <w:r w:rsidRPr="00D43E8E">
        <w:rPr>
          <w:bCs/>
          <w:color w:val="000000"/>
        </w:rPr>
        <w:t>Como ele fez para chegar ao ponto B?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A) Avançou 6, girou para a esquerda, avançou 4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B) Avançou 5, girou para a direita, avançou 3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C) Avançou 5, girou para a esquerda, avançou 3</w:t>
      </w:r>
    </w:p>
    <w:p w:rsidR="00D43E8E" w:rsidRDefault="00D43E8E" w:rsidP="00D43E8E">
      <w:pPr>
        <w:pStyle w:val="NormalWeb"/>
        <w:rPr>
          <w:bCs/>
          <w:color w:val="000000"/>
        </w:rPr>
      </w:pPr>
      <w:r w:rsidRPr="00D43E8E">
        <w:rPr>
          <w:bCs/>
          <w:color w:val="000000"/>
        </w:rPr>
        <w:t>(D) Avançou 4, girou para a direita, avançou 2</w:t>
      </w:r>
    </w:p>
    <w:p w:rsidR="00D43E8E" w:rsidRDefault="00D43E8E" w:rsidP="00D43E8E">
      <w:pPr>
        <w:pStyle w:val="NormalWeb"/>
        <w:rPr>
          <w:bCs/>
          <w:color w:val="000000"/>
        </w:rPr>
      </w:pPr>
    </w:p>
    <w:p w:rsidR="00D43E8E" w:rsidRPr="00D43E8E" w:rsidRDefault="00D43E8E" w:rsidP="00D43E8E">
      <w:pPr>
        <w:pStyle w:val="NormalWeb"/>
        <w:rPr>
          <w:color w:val="000000"/>
        </w:rPr>
      </w:pPr>
      <w:r>
        <w:rPr>
          <w:bCs/>
          <w:color w:val="000000"/>
        </w:rPr>
        <w:t>4)</w:t>
      </w:r>
      <w:r w:rsidRPr="00D43E8E">
        <w:rPr>
          <w:rFonts w:ascii="Helvetica" w:eastAsiaTheme="minorHAnsi" w:hAnsi="Helvetica" w:cs="Helvetica"/>
          <w:b/>
          <w:bCs/>
          <w:color w:val="313131"/>
          <w:sz w:val="54"/>
          <w:szCs w:val="54"/>
          <w:lang w:eastAsia="en-US"/>
        </w:rPr>
        <w:t xml:space="preserve"> </w:t>
      </w:r>
      <w:r w:rsidRPr="00D43E8E">
        <w:rPr>
          <w:b/>
          <w:bCs/>
          <w:color w:val="000000"/>
        </w:rPr>
        <w:t> </w:t>
      </w:r>
      <w:r w:rsidRPr="00D43E8E">
        <w:rPr>
          <w:bCs/>
          <w:color w:val="000000"/>
        </w:rPr>
        <w:t>Observe o plano cartesiano a seguir.</w:t>
      </w:r>
    </w:p>
    <w:p w:rsidR="00D43E8E" w:rsidRDefault="00D43E8E" w:rsidP="003F3930">
      <w:pPr>
        <w:pStyle w:val="NormalWeb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119DB48" wp14:editId="67FE274E">
            <wp:extent cx="3498112" cy="2794013"/>
            <wp:effectExtent l="0" t="0" r="7620" b="6350"/>
            <wp:docPr id="6" name="Imagem 6" descr="https://portal.educacao.go.gov.br/wp-content/uploads/2020/06/image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rtal.educacao.go.gov.br/wp-content/uploads/2020/06/image-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53" cy="27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lastRenderedPageBreak/>
        <w:t>Escreva o nome da cor do ponto, de acordo com o par ordenado apresentado: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1, 1): ___________________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6, 1): ___________________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4, 3): ___________________</w:t>
      </w:r>
    </w:p>
    <w:p w:rsidR="00D43E8E" w:rsidRDefault="00D43E8E" w:rsidP="00D43E8E">
      <w:pPr>
        <w:pStyle w:val="NormalWeb"/>
        <w:rPr>
          <w:bCs/>
          <w:color w:val="000000"/>
        </w:rPr>
      </w:pPr>
      <w:r w:rsidRPr="00D43E8E">
        <w:rPr>
          <w:bCs/>
          <w:color w:val="000000"/>
        </w:rPr>
        <w:t>(2, 7): ___________________</w:t>
      </w:r>
    </w:p>
    <w:p w:rsidR="00E21C27" w:rsidRDefault="00E21C27" w:rsidP="00D43E8E">
      <w:pPr>
        <w:pStyle w:val="NormalWeb"/>
        <w:rPr>
          <w:bCs/>
          <w:color w:val="000000"/>
        </w:rPr>
      </w:pPr>
    </w:p>
    <w:p w:rsidR="00377CB4" w:rsidRDefault="00377CB4" w:rsidP="00D43E8E">
      <w:pPr>
        <w:pStyle w:val="NormalWeb"/>
        <w:rPr>
          <w:bCs/>
          <w:color w:val="000000"/>
        </w:rPr>
      </w:pPr>
      <w:r>
        <w:rPr>
          <w:bCs/>
          <w:color w:val="000000"/>
        </w:rPr>
        <w:t>5</w:t>
      </w:r>
      <w:r w:rsidR="00E21C27">
        <w:t>) Descubra a palavra e escreva as coordenadas correspondente de cada letra</w:t>
      </w:r>
      <w:r>
        <w:rPr>
          <w:bCs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2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616"/>
        <w:gridCol w:w="616"/>
        <w:gridCol w:w="616"/>
        <w:gridCol w:w="616"/>
        <w:gridCol w:w="616"/>
      </w:tblGrid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N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M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L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K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J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I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H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G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F</w:t>
            </w: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E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377CB4" w:rsidTr="00377CB4">
        <w:trPr>
          <w:trHeight w:val="491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D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C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B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A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2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3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4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5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6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7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8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9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0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3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4</w:t>
            </w:r>
          </w:p>
        </w:tc>
      </w:tr>
    </w:tbl>
    <w:p w:rsidR="00E21C27" w:rsidRDefault="00E21C27" w:rsidP="00D43E8E">
      <w:pPr>
        <w:pStyle w:val="NormalWeb"/>
        <w:rPr>
          <w:color w:val="000000"/>
        </w:rPr>
      </w:pPr>
      <w:r>
        <w:rPr>
          <w:color w:val="000000"/>
        </w:rPr>
        <w:t>A)                            D)                        G)</w:t>
      </w:r>
    </w:p>
    <w:p w:rsidR="00E21C27" w:rsidRDefault="00E21C27" w:rsidP="00D43E8E">
      <w:pPr>
        <w:pStyle w:val="NormalWeb"/>
        <w:rPr>
          <w:color w:val="000000"/>
        </w:rPr>
      </w:pPr>
      <w:r>
        <w:rPr>
          <w:color w:val="000000"/>
        </w:rPr>
        <w:t xml:space="preserve">B)                             </w:t>
      </w:r>
      <w:proofErr w:type="gramStart"/>
      <w:r>
        <w:rPr>
          <w:color w:val="000000"/>
        </w:rPr>
        <w:t xml:space="preserve">E)   </w:t>
      </w:r>
      <w:proofErr w:type="gramEnd"/>
      <w:r>
        <w:rPr>
          <w:color w:val="000000"/>
        </w:rPr>
        <w:t xml:space="preserve">                     H)</w:t>
      </w:r>
    </w:p>
    <w:p w:rsidR="00E21C27" w:rsidRDefault="00E21C27" w:rsidP="00D43E8E">
      <w:pPr>
        <w:pStyle w:val="NormalWeb"/>
        <w:rPr>
          <w:color w:val="000000"/>
        </w:rPr>
      </w:pPr>
      <w:r>
        <w:rPr>
          <w:color w:val="000000"/>
        </w:rPr>
        <w:t xml:space="preserve">C)                             </w:t>
      </w:r>
      <w:proofErr w:type="gramStart"/>
      <w:r>
        <w:rPr>
          <w:color w:val="000000"/>
        </w:rPr>
        <w:t xml:space="preserve">F)   </w:t>
      </w:r>
      <w:proofErr w:type="gramEnd"/>
      <w:r>
        <w:rPr>
          <w:color w:val="000000"/>
        </w:rPr>
        <w:t xml:space="preserve">                      I)</w:t>
      </w:r>
    </w:p>
    <w:p w:rsidR="00D43E8E" w:rsidRPr="00D43E8E" w:rsidRDefault="00287900" w:rsidP="00D43E8E">
      <w:pPr>
        <w:pStyle w:val="NormalWeb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496A" wp14:editId="1D515B80">
                <wp:simplePos x="0" y="0"/>
                <wp:positionH relativeFrom="column">
                  <wp:posOffset>1172210</wp:posOffset>
                </wp:positionH>
                <wp:positionV relativeFrom="paragraph">
                  <wp:posOffset>459740</wp:posOffset>
                </wp:positionV>
                <wp:extent cx="403860" cy="350520"/>
                <wp:effectExtent l="0" t="0" r="15240" b="11430"/>
                <wp:wrapNone/>
                <wp:docPr id="7" name="Rosto feli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6C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7" o:spid="_x0000_s1026" type="#_x0000_t96" style="position:absolute;margin-left:92.3pt;margin-top:36.2pt;width:31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FF7DE" wp14:editId="2C44EC98">
                <wp:simplePos x="0" y="0"/>
                <wp:positionH relativeFrom="column">
                  <wp:posOffset>1651443</wp:posOffset>
                </wp:positionH>
                <wp:positionV relativeFrom="paragraph">
                  <wp:posOffset>462915</wp:posOffset>
                </wp:positionV>
                <wp:extent cx="372110" cy="349250"/>
                <wp:effectExtent l="19050" t="0" r="46990" b="12700"/>
                <wp:wrapNone/>
                <wp:docPr id="8" name="Coraçã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9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D450" id="Coração 8" o:spid="_x0000_s1026" style="position:absolute;margin-left:130.05pt;margin-top:36.45pt;width:29.3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" path="m186055,87313v77523,-203730,379862,,,261937c-193807,87313,108532,-116417,186055,87313xe" fillcolor="white [3201]" strokecolor="black [3200]" strokeweight="2pt">
                <v:path arrowok="t" o:connecttype="custom" o:connectlocs="186055,87313;186055,349250;186055,87313" o:connectangles="0,0,0"/>
              </v:shape>
            </w:pict>
          </mc:Fallback>
        </mc:AlternateContent>
      </w:r>
      <w:r w:rsidR="00671D81">
        <w:rPr>
          <w:color w:val="000000"/>
        </w:rPr>
        <w:t xml:space="preserve">Qual a palavra que </w:t>
      </w:r>
      <w:proofErr w:type="gramStart"/>
      <w:r w:rsidR="00E21C27">
        <w:rPr>
          <w:color w:val="000000"/>
        </w:rPr>
        <w:t xml:space="preserve">formou </w:t>
      </w:r>
      <w:r w:rsidR="00671D81">
        <w:rPr>
          <w:color w:val="000000"/>
        </w:rPr>
        <w:t>?</w:t>
      </w:r>
      <w:proofErr w:type="gramEnd"/>
      <w:r w:rsidR="00671D81">
        <w:rPr>
          <w:color w:val="000000"/>
        </w:rPr>
        <w:t xml:space="preserve">______________________________ </w:t>
      </w:r>
    </w:p>
    <w:p w:rsidR="006E73F9" w:rsidRPr="00287900" w:rsidRDefault="00287900" w:rsidP="003F393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Bom trabalho!!!</w:t>
      </w:r>
    </w:p>
    <w:p w:rsidR="003F3930" w:rsidRPr="003F3930" w:rsidRDefault="003F3930" w:rsidP="003F3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3930" w:rsidRDefault="003F3930" w:rsidP="003F393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F3930" w:rsidSect="00C241C7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30"/>
    <w:rsid w:val="001E190E"/>
    <w:rsid w:val="00287900"/>
    <w:rsid w:val="00331817"/>
    <w:rsid w:val="00377CB4"/>
    <w:rsid w:val="003F3930"/>
    <w:rsid w:val="00671D81"/>
    <w:rsid w:val="006D0AF1"/>
    <w:rsid w:val="006E73F9"/>
    <w:rsid w:val="00BB4529"/>
    <w:rsid w:val="00C241C7"/>
    <w:rsid w:val="00D43E8E"/>
    <w:rsid w:val="00E2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7BDE7-E660-40C4-A59E-EF87948F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9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7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2E09-1CB2-49ED-A032-3116A25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Admin</cp:lastModifiedBy>
  <cp:revision>2</cp:revision>
  <dcterms:created xsi:type="dcterms:W3CDTF">2020-09-14T15:50:00Z</dcterms:created>
  <dcterms:modified xsi:type="dcterms:W3CDTF">2020-09-14T15:50:00Z</dcterms:modified>
</cp:coreProperties>
</file>